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39FE1" w14:textId="3EF9829A" w:rsidR="005F4242" w:rsidRDefault="00F35F9A" w:rsidP="008930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noProof/>
          <w:sz w:val="28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76458D" wp14:editId="4500B063">
                <wp:simplePos x="0" y="0"/>
                <wp:positionH relativeFrom="column">
                  <wp:posOffset>5772150</wp:posOffset>
                </wp:positionH>
                <wp:positionV relativeFrom="paragraph">
                  <wp:posOffset>-656590</wp:posOffset>
                </wp:positionV>
                <wp:extent cx="3028950" cy="564525"/>
                <wp:effectExtent l="0" t="0" r="0" b="698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56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4BF2E5" w14:textId="77777777" w:rsidR="00F35F9A" w:rsidRPr="00965F1B" w:rsidRDefault="00F35F9A" w:rsidP="00F35F9A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965F1B">
                              <w:rPr>
                                <w:sz w:val="18"/>
                              </w:rPr>
                              <w:t>Profesoras: Isabel Pizarro, Pamela Millas</w:t>
                            </w:r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r w:rsidRPr="00965F1B">
                              <w:rPr>
                                <w:sz w:val="18"/>
                              </w:rPr>
                              <w:t xml:space="preserve">2dos Básicos.  </w:t>
                            </w:r>
                          </w:p>
                          <w:p w14:paraId="7CB1E1A0" w14:textId="77777777" w:rsidR="00F35F9A" w:rsidRPr="00965F1B" w:rsidRDefault="00F35F9A" w:rsidP="00F35F9A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Guía para desarrollar en la semana del 6 al 10 de abr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76458D" id="Rectángulo 1" o:spid="_x0000_s1026" style="position:absolute;left:0;text-align:left;margin-left:454.5pt;margin-top:-51.7pt;width:238.5pt;height:4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" fillcolor="window" stroked="f" strokeweight="1pt">
                <v:textbox>
                  <w:txbxContent>
                    <w:p w14:paraId="004BF2E5" w14:textId="77777777" w:rsidR="00F35F9A" w:rsidRPr="00965F1B" w:rsidRDefault="00F35F9A" w:rsidP="00F35F9A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965F1B">
                        <w:rPr>
                          <w:sz w:val="18"/>
                        </w:rPr>
                        <w:t>Profesoras: Isabel Pizarro, Pamela Millas</w:t>
                      </w:r>
                      <w:r>
                        <w:rPr>
                          <w:sz w:val="18"/>
                        </w:rPr>
                        <w:t xml:space="preserve">. </w:t>
                      </w:r>
                      <w:r w:rsidRPr="00965F1B">
                        <w:rPr>
                          <w:sz w:val="18"/>
                        </w:rPr>
                        <w:t xml:space="preserve">2dos Básicos.  </w:t>
                      </w:r>
                    </w:p>
                    <w:p w14:paraId="7CB1E1A0" w14:textId="77777777" w:rsidR="00F35F9A" w:rsidRPr="00965F1B" w:rsidRDefault="00F35F9A" w:rsidP="00F35F9A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Guía para desarrollar en la semana del 6 al 10 de abril </w:t>
                      </w:r>
                    </w:p>
                  </w:txbxContent>
                </v:textbox>
              </v:rect>
            </w:pict>
          </mc:Fallback>
        </mc:AlternateContent>
      </w:r>
      <w:r w:rsidR="00386C16">
        <w:rPr>
          <w:noProof/>
          <w:sz w:val="28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AC2DE" wp14:editId="3A4BA1E8">
                <wp:simplePos x="0" y="0"/>
                <wp:positionH relativeFrom="column">
                  <wp:posOffset>-99390</wp:posOffset>
                </wp:positionH>
                <wp:positionV relativeFrom="paragraph">
                  <wp:posOffset>-654878</wp:posOffset>
                </wp:positionV>
                <wp:extent cx="954156" cy="556592"/>
                <wp:effectExtent l="0" t="0" r="17780" b="152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5565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6D956" w14:textId="2BD90D7E" w:rsidR="00386C16" w:rsidRPr="00386C16" w:rsidRDefault="00007167" w:rsidP="00386C1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 </w:t>
                            </w:r>
                            <w:r w:rsidR="00FC06F2">
                              <w:rPr>
                                <w:sz w:val="20"/>
                              </w:rPr>
                              <w:t>punto acumulativo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="00FC06F2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FAC2DE" id="Rectángulo 2" o:spid="_x0000_s1027" style="position:absolute;left:0;text-align:left;margin-left:-7.85pt;margin-top:-51.55pt;width:75.15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" fillcolor="white [3201]" strokecolor="black [3200]" strokeweight="1pt">
                <v:textbox>
                  <w:txbxContent>
                    <w:p w14:paraId="0986D956" w14:textId="2BD90D7E" w:rsidR="00386C16" w:rsidRPr="00386C16" w:rsidRDefault="00007167" w:rsidP="00386C16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 </w:t>
                      </w:r>
                      <w:r w:rsidR="00FC06F2">
                        <w:rPr>
                          <w:sz w:val="20"/>
                        </w:rPr>
                        <w:t>punto acumulativo</w:t>
                      </w:r>
                      <w:r>
                        <w:rPr>
                          <w:sz w:val="20"/>
                        </w:rPr>
                        <w:t>s</w:t>
                      </w:r>
                      <w:r w:rsidR="00FC06F2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9302A">
        <w:rPr>
          <w:sz w:val="28"/>
          <w:u w:val="single"/>
        </w:rPr>
        <w:t xml:space="preserve">Escribo una fábula </w:t>
      </w:r>
      <w:r w:rsidR="00E25ECE">
        <w:rPr>
          <w:sz w:val="28"/>
        </w:rPr>
        <w:t xml:space="preserve"> </w:t>
      </w:r>
    </w:p>
    <w:p w14:paraId="70A3D049" w14:textId="0D136B06" w:rsidR="0089302A" w:rsidRPr="005F4242" w:rsidRDefault="00007167" w:rsidP="008930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>Recuerda</w:t>
      </w:r>
      <w:r w:rsidR="0089302A">
        <w:rPr>
          <w:sz w:val="28"/>
        </w:rPr>
        <w:t xml:space="preserve"> las características de las fábulas y </w:t>
      </w:r>
      <w:r>
        <w:rPr>
          <w:sz w:val="28"/>
        </w:rPr>
        <w:t>escribe</w:t>
      </w:r>
      <w:r w:rsidR="0089302A">
        <w:rPr>
          <w:sz w:val="28"/>
        </w:rPr>
        <w:t xml:space="preserve"> una historia. Para est</w:t>
      </w:r>
      <w:r w:rsidR="00011D5B">
        <w:rPr>
          <w:sz w:val="28"/>
        </w:rPr>
        <w:t>o</w:t>
      </w:r>
      <w:r w:rsidR="0089302A">
        <w:rPr>
          <w:sz w:val="28"/>
        </w:rPr>
        <w:t xml:space="preserve"> debes seguir los siguientes pasos</w:t>
      </w:r>
      <w:r>
        <w:rPr>
          <w:sz w:val="28"/>
        </w:rPr>
        <w:t>:</w:t>
      </w:r>
      <w:r w:rsidR="0089302A">
        <w:rPr>
          <w:sz w:val="28"/>
        </w:rPr>
        <w:t xml:space="preserve"> </w:t>
      </w:r>
    </w:p>
    <w:p w14:paraId="0648281D" w14:textId="77777777" w:rsidR="00BF7657" w:rsidRPr="0027424E" w:rsidRDefault="00BF7657">
      <w:pPr>
        <w:rPr>
          <w:sz w:val="24"/>
        </w:rPr>
      </w:pPr>
    </w:p>
    <w:p w14:paraId="19379523" w14:textId="3648EAD6" w:rsidR="00BF7657" w:rsidRPr="0027424E" w:rsidRDefault="0089302A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asos para escribir una </w:t>
      </w:r>
      <w:r w:rsidR="00007167">
        <w:rPr>
          <w:b/>
          <w:sz w:val="24"/>
          <w:u w:val="single"/>
        </w:rPr>
        <w:t>fábula:</w:t>
      </w:r>
      <w:r w:rsidR="0027424E" w:rsidRPr="0027424E">
        <w:rPr>
          <w:b/>
          <w:sz w:val="24"/>
          <w:u w:val="single"/>
        </w:rPr>
        <w:t xml:space="preserve"> </w:t>
      </w:r>
    </w:p>
    <w:p w14:paraId="046126D3" w14:textId="37033575" w:rsidR="0027424E" w:rsidRPr="003D2F70" w:rsidRDefault="003D2F70" w:rsidP="00007167">
      <w:pPr>
        <w:pStyle w:val="Prrafodelista"/>
        <w:numPr>
          <w:ilvl w:val="0"/>
          <w:numId w:val="16"/>
        </w:numPr>
        <w:spacing w:line="276" w:lineRule="auto"/>
        <w:rPr>
          <w:sz w:val="24"/>
        </w:rPr>
      </w:pPr>
      <w:r w:rsidRPr="003D2F70">
        <w:rPr>
          <w:sz w:val="24"/>
        </w:rPr>
        <w:t>Planificar la escritura</w:t>
      </w:r>
      <w:r w:rsidR="00007167">
        <w:rPr>
          <w:sz w:val="24"/>
        </w:rPr>
        <w:t>.</w:t>
      </w:r>
    </w:p>
    <w:p w14:paraId="5E75A602" w14:textId="1126AA2A" w:rsidR="003D2F70" w:rsidRPr="003D2F70" w:rsidRDefault="003D2F70" w:rsidP="00007167">
      <w:pPr>
        <w:pStyle w:val="Prrafodelista"/>
        <w:numPr>
          <w:ilvl w:val="0"/>
          <w:numId w:val="16"/>
        </w:numPr>
        <w:spacing w:line="276" w:lineRule="auto"/>
        <w:rPr>
          <w:sz w:val="24"/>
        </w:rPr>
      </w:pPr>
      <w:r w:rsidRPr="003D2F70">
        <w:rPr>
          <w:sz w:val="24"/>
        </w:rPr>
        <w:t>Realizar un esquema</w:t>
      </w:r>
      <w:r w:rsidR="00007167">
        <w:rPr>
          <w:sz w:val="24"/>
        </w:rPr>
        <w:t>.</w:t>
      </w:r>
      <w:r w:rsidRPr="003D2F70">
        <w:rPr>
          <w:sz w:val="24"/>
        </w:rPr>
        <w:t xml:space="preserve"> </w:t>
      </w:r>
    </w:p>
    <w:p w14:paraId="0096C086" w14:textId="135ACCE0" w:rsidR="003D2F70" w:rsidRPr="003D2F70" w:rsidRDefault="003D2F70" w:rsidP="00007167">
      <w:pPr>
        <w:pStyle w:val="Prrafodelista"/>
        <w:numPr>
          <w:ilvl w:val="0"/>
          <w:numId w:val="16"/>
        </w:numPr>
        <w:spacing w:line="276" w:lineRule="auto"/>
        <w:rPr>
          <w:sz w:val="24"/>
        </w:rPr>
      </w:pPr>
      <w:r w:rsidRPr="003D2F70">
        <w:rPr>
          <w:sz w:val="24"/>
        </w:rPr>
        <w:t>Realizar un borrador</w:t>
      </w:r>
      <w:r w:rsidR="00007167">
        <w:rPr>
          <w:sz w:val="24"/>
        </w:rPr>
        <w:t>.</w:t>
      </w:r>
      <w:r w:rsidRPr="003D2F70">
        <w:rPr>
          <w:sz w:val="24"/>
        </w:rPr>
        <w:t xml:space="preserve"> </w:t>
      </w:r>
    </w:p>
    <w:p w14:paraId="5532BEEE" w14:textId="1D726905" w:rsidR="003D2F70" w:rsidRPr="003D2F70" w:rsidRDefault="003D2F70" w:rsidP="00007167">
      <w:pPr>
        <w:pStyle w:val="Prrafodelista"/>
        <w:numPr>
          <w:ilvl w:val="0"/>
          <w:numId w:val="16"/>
        </w:numPr>
        <w:spacing w:line="276" w:lineRule="auto"/>
        <w:rPr>
          <w:sz w:val="24"/>
        </w:rPr>
      </w:pPr>
      <w:r w:rsidRPr="003D2F70">
        <w:rPr>
          <w:sz w:val="24"/>
        </w:rPr>
        <w:t>Revisar el escrito</w:t>
      </w:r>
      <w:r w:rsidR="00007167">
        <w:rPr>
          <w:sz w:val="24"/>
        </w:rPr>
        <w:t>.</w:t>
      </w:r>
      <w:r w:rsidRPr="003D2F70">
        <w:rPr>
          <w:sz w:val="24"/>
        </w:rPr>
        <w:t xml:space="preserve"> </w:t>
      </w:r>
    </w:p>
    <w:p w14:paraId="67B80AC6" w14:textId="4933AEC5" w:rsidR="003D2F70" w:rsidRPr="003D2F70" w:rsidRDefault="003D2F70" w:rsidP="00007167">
      <w:pPr>
        <w:pStyle w:val="Prrafodelista"/>
        <w:numPr>
          <w:ilvl w:val="0"/>
          <w:numId w:val="16"/>
        </w:numPr>
        <w:spacing w:line="276" w:lineRule="auto"/>
        <w:rPr>
          <w:sz w:val="24"/>
        </w:rPr>
      </w:pPr>
      <w:r w:rsidRPr="003D2F70">
        <w:rPr>
          <w:sz w:val="24"/>
        </w:rPr>
        <w:t>Editar y mejorar el escrito</w:t>
      </w:r>
      <w:r w:rsidR="00007167">
        <w:rPr>
          <w:sz w:val="24"/>
        </w:rPr>
        <w:t>.</w:t>
      </w:r>
      <w:r w:rsidRPr="003D2F70">
        <w:rPr>
          <w:sz w:val="24"/>
        </w:rPr>
        <w:t xml:space="preserve"> </w:t>
      </w:r>
    </w:p>
    <w:p w14:paraId="29FBD53C" w14:textId="728901F7" w:rsidR="003D2F70" w:rsidRPr="003D2F70" w:rsidRDefault="00007167" w:rsidP="00007167">
      <w:pPr>
        <w:pStyle w:val="Prrafodelista"/>
        <w:numPr>
          <w:ilvl w:val="0"/>
          <w:numId w:val="16"/>
        </w:numPr>
        <w:spacing w:line="276" w:lineRule="auto"/>
        <w:rPr>
          <w:sz w:val="24"/>
        </w:rPr>
      </w:pPr>
      <w:r>
        <w:rPr>
          <w:sz w:val="24"/>
        </w:rPr>
        <w:t>Exponer.</w:t>
      </w:r>
    </w:p>
    <w:p w14:paraId="0B2CE3B9" w14:textId="15537D45" w:rsidR="003D2F70" w:rsidRPr="0027424E" w:rsidRDefault="003D2F70">
      <w:pPr>
        <w:rPr>
          <w:sz w:val="24"/>
        </w:rPr>
      </w:pPr>
      <w:r>
        <w:rPr>
          <w:sz w:val="24"/>
        </w:rPr>
        <w:t xml:space="preserve"> </w:t>
      </w:r>
    </w:p>
    <w:p w14:paraId="21655D6D" w14:textId="77777777" w:rsidR="0027424E" w:rsidRPr="0027424E" w:rsidRDefault="0027424E" w:rsidP="0027424E">
      <w:pPr>
        <w:pStyle w:val="Prrafodelista"/>
        <w:rPr>
          <w:b/>
          <w:u w:val="single"/>
        </w:rPr>
      </w:pPr>
    </w:p>
    <w:p w14:paraId="34E07832" w14:textId="77777777" w:rsidR="005F4242" w:rsidRDefault="005F4242" w:rsidP="0027424E"/>
    <w:p w14:paraId="226FEFDB" w14:textId="2A41FDBD" w:rsidR="005F4242" w:rsidRDefault="005F4242" w:rsidP="0027424E"/>
    <w:p w14:paraId="40B0076A" w14:textId="3C19397C" w:rsidR="003D2F70" w:rsidRDefault="003D2F70" w:rsidP="0027424E"/>
    <w:p w14:paraId="2EBF2AEE" w14:textId="76DEC0FA" w:rsidR="003D2F70" w:rsidRDefault="003D2F70" w:rsidP="0027424E"/>
    <w:p w14:paraId="5A9E32D3" w14:textId="77777777" w:rsidR="003D2F70" w:rsidRDefault="003D2F70" w:rsidP="0027424E"/>
    <w:p w14:paraId="3B51684B" w14:textId="77777777" w:rsidR="005F4242" w:rsidRDefault="005F4242" w:rsidP="0027424E"/>
    <w:p w14:paraId="021DC80A" w14:textId="0210BA2C" w:rsidR="00BF7657" w:rsidRDefault="00BF7657">
      <w:pPr>
        <w:rPr>
          <w:b/>
          <w:sz w:val="24"/>
          <w:u w:val="single"/>
        </w:rPr>
      </w:pPr>
    </w:p>
    <w:p w14:paraId="56C2E494" w14:textId="0DC7DD42" w:rsidR="003D2F70" w:rsidRDefault="003D2F70">
      <w:pPr>
        <w:rPr>
          <w:b/>
          <w:sz w:val="24"/>
          <w:u w:val="single"/>
        </w:rPr>
      </w:pPr>
    </w:p>
    <w:p w14:paraId="477FEF23" w14:textId="1205FA78" w:rsidR="003D2F70" w:rsidRDefault="003D2F70">
      <w:pPr>
        <w:rPr>
          <w:b/>
          <w:sz w:val="24"/>
          <w:u w:val="single"/>
        </w:rPr>
      </w:pPr>
    </w:p>
    <w:p w14:paraId="0A667E87" w14:textId="1910A59C" w:rsidR="003D2F70" w:rsidRDefault="003D2F70">
      <w:pPr>
        <w:rPr>
          <w:b/>
          <w:sz w:val="24"/>
          <w:u w:val="single"/>
        </w:rPr>
      </w:pPr>
    </w:p>
    <w:p w14:paraId="2EAE1DBA" w14:textId="77777777" w:rsidR="003D2F70" w:rsidRDefault="003D2F70"/>
    <w:p w14:paraId="3F6ED408" w14:textId="77777777" w:rsidR="00386C16" w:rsidRPr="00E25ECE" w:rsidRDefault="00386C16">
      <w:pPr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BF3ED6" w:rsidRPr="00E25ECE" w14:paraId="2EBC7C03" w14:textId="77777777" w:rsidTr="007E7E19">
        <w:trPr>
          <w:trHeight w:val="256"/>
        </w:trPr>
        <w:tc>
          <w:tcPr>
            <w:tcW w:w="7195" w:type="dxa"/>
          </w:tcPr>
          <w:p w14:paraId="0E5723F3" w14:textId="54AD9F3D" w:rsidR="003D2F70" w:rsidRPr="00007167" w:rsidRDefault="003D2F70" w:rsidP="003D2F70">
            <w:pPr>
              <w:pStyle w:val="Prrafodelista"/>
              <w:numPr>
                <w:ilvl w:val="0"/>
                <w:numId w:val="1"/>
              </w:numPr>
              <w:rPr>
                <w:b/>
                <w:sz w:val="21"/>
                <w:u w:val="single"/>
              </w:rPr>
            </w:pPr>
            <w:r w:rsidRPr="00007167">
              <w:rPr>
                <w:b/>
                <w:sz w:val="21"/>
                <w:u w:val="single"/>
              </w:rPr>
              <w:t>P</w:t>
            </w:r>
            <w:r w:rsidR="00F47B24">
              <w:rPr>
                <w:b/>
                <w:sz w:val="21"/>
                <w:u w:val="single"/>
              </w:rPr>
              <w:t>l</w:t>
            </w:r>
            <w:bookmarkStart w:id="0" w:name="_GoBack"/>
            <w:bookmarkEnd w:id="0"/>
            <w:r w:rsidRPr="00007167">
              <w:rPr>
                <w:b/>
                <w:sz w:val="21"/>
                <w:u w:val="single"/>
              </w:rPr>
              <w:t>anifico mi escritura.</w:t>
            </w:r>
          </w:p>
          <w:p w14:paraId="28D66D69" w14:textId="77777777" w:rsidR="003D2F70" w:rsidRDefault="003D2F70" w:rsidP="003D2F70">
            <w:pPr>
              <w:pStyle w:val="Prrafodelista"/>
              <w:rPr>
                <w:b/>
                <w:sz w:val="21"/>
              </w:rPr>
            </w:pPr>
          </w:p>
          <w:p w14:paraId="12FBC1F5" w14:textId="0DD3D2D5" w:rsidR="003D2F70" w:rsidRDefault="003D2F70" w:rsidP="003D2F70">
            <w:pPr>
              <w:pStyle w:val="Prrafodelista"/>
              <w:numPr>
                <w:ilvl w:val="0"/>
                <w:numId w:val="17"/>
              </w:numPr>
              <w:rPr>
                <w:b/>
                <w:sz w:val="21"/>
              </w:rPr>
            </w:pPr>
            <w:r w:rsidRPr="003D2F70">
              <w:rPr>
                <w:b/>
                <w:sz w:val="21"/>
              </w:rPr>
              <w:t xml:space="preserve">Escribe el nombre de dos animales que te gustaría que fueran parte de tu historia y describe cómo será cada uno.  </w:t>
            </w:r>
          </w:p>
          <w:p w14:paraId="124BE3FD" w14:textId="77777777" w:rsidR="003D2F70" w:rsidRDefault="003D2F70" w:rsidP="003D2F70">
            <w:pPr>
              <w:pStyle w:val="Prrafodelista"/>
              <w:rPr>
                <w:b/>
                <w:sz w:val="21"/>
              </w:rPr>
            </w:pPr>
          </w:p>
          <w:tbl>
            <w:tblPr>
              <w:tblStyle w:val="Tablaconcuadrcula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6803"/>
            </w:tblGrid>
            <w:tr w:rsidR="003D2F70" w14:paraId="7F739485" w14:textId="77777777" w:rsidTr="003D2F70">
              <w:tc>
                <w:tcPr>
                  <w:tcW w:w="6803" w:type="dxa"/>
                </w:tcPr>
                <w:p w14:paraId="41F21745" w14:textId="77777777" w:rsidR="003D2F70" w:rsidRDefault="003D2F70" w:rsidP="003D2F70">
                  <w:pPr>
                    <w:pStyle w:val="Prrafodelista"/>
                    <w:spacing w:line="360" w:lineRule="auto"/>
                    <w:ind w:left="0"/>
                    <w:rPr>
                      <w:b/>
                      <w:sz w:val="21"/>
                    </w:rPr>
                  </w:pPr>
                </w:p>
              </w:tc>
            </w:tr>
            <w:tr w:rsidR="003D2F70" w14:paraId="29913F88" w14:textId="77777777" w:rsidTr="003D2F70">
              <w:tc>
                <w:tcPr>
                  <w:tcW w:w="6803" w:type="dxa"/>
                </w:tcPr>
                <w:p w14:paraId="1015A615" w14:textId="77777777" w:rsidR="003D2F70" w:rsidRDefault="003D2F70" w:rsidP="003D2F70">
                  <w:pPr>
                    <w:pStyle w:val="Prrafodelista"/>
                    <w:spacing w:line="360" w:lineRule="auto"/>
                    <w:ind w:left="0"/>
                    <w:rPr>
                      <w:b/>
                      <w:sz w:val="21"/>
                    </w:rPr>
                  </w:pPr>
                </w:p>
              </w:tc>
            </w:tr>
            <w:tr w:rsidR="003D2F70" w14:paraId="447B086E" w14:textId="77777777" w:rsidTr="003D2F70">
              <w:tc>
                <w:tcPr>
                  <w:tcW w:w="6803" w:type="dxa"/>
                </w:tcPr>
                <w:p w14:paraId="443F1E52" w14:textId="77777777" w:rsidR="003D2F70" w:rsidRDefault="003D2F70" w:rsidP="003D2F70">
                  <w:pPr>
                    <w:pStyle w:val="Prrafodelista"/>
                    <w:spacing w:line="360" w:lineRule="auto"/>
                    <w:ind w:left="0"/>
                    <w:rPr>
                      <w:b/>
                      <w:sz w:val="21"/>
                    </w:rPr>
                  </w:pPr>
                </w:p>
              </w:tc>
            </w:tr>
          </w:tbl>
          <w:p w14:paraId="4B8FD2A4" w14:textId="3CD98122" w:rsidR="00BF3ED6" w:rsidRPr="003D2F70" w:rsidRDefault="00BF3ED6" w:rsidP="003D2F70">
            <w:pPr>
              <w:pStyle w:val="Prrafodelista"/>
              <w:rPr>
                <w:b/>
                <w:sz w:val="21"/>
              </w:rPr>
            </w:pPr>
          </w:p>
          <w:p w14:paraId="6790C175" w14:textId="21432BDF" w:rsidR="00BF3ED6" w:rsidRPr="00213DB5" w:rsidRDefault="003D2F70" w:rsidP="00213DB5">
            <w:pPr>
              <w:pStyle w:val="Prrafodelista"/>
              <w:numPr>
                <w:ilvl w:val="0"/>
                <w:numId w:val="17"/>
              </w:numPr>
              <w:rPr>
                <w:b/>
                <w:sz w:val="21"/>
              </w:rPr>
            </w:pPr>
            <w:r w:rsidRPr="00213DB5">
              <w:rPr>
                <w:b/>
                <w:sz w:val="21"/>
              </w:rPr>
              <w:t xml:space="preserve">Lee las </w:t>
            </w:r>
            <w:r w:rsidR="00007167" w:rsidRPr="00213DB5">
              <w:rPr>
                <w:b/>
                <w:sz w:val="21"/>
              </w:rPr>
              <w:t>oraciones</w:t>
            </w:r>
            <w:r w:rsidRPr="00213DB5">
              <w:rPr>
                <w:b/>
                <w:sz w:val="21"/>
              </w:rPr>
              <w:t xml:space="preserve"> y p</w:t>
            </w:r>
            <w:r w:rsidR="00007167">
              <w:rPr>
                <w:b/>
                <w:sz w:val="21"/>
              </w:rPr>
              <w:t>i</w:t>
            </w:r>
            <w:r w:rsidRPr="00213DB5">
              <w:rPr>
                <w:b/>
                <w:sz w:val="21"/>
              </w:rPr>
              <w:t>ensa cu</w:t>
            </w:r>
            <w:r w:rsidR="00007167">
              <w:rPr>
                <w:b/>
                <w:sz w:val="21"/>
              </w:rPr>
              <w:t>á</w:t>
            </w:r>
            <w:r w:rsidRPr="00213DB5">
              <w:rPr>
                <w:b/>
                <w:sz w:val="21"/>
              </w:rPr>
              <w:t>l de ellas te gustaría que fuera la moraleja de tu f</w:t>
            </w:r>
            <w:r w:rsidR="00213DB5" w:rsidRPr="00213DB5">
              <w:rPr>
                <w:b/>
                <w:sz w:val="21"/>
              </w:rPr>
              <w:t>á</w:t>
            </w:r>
            <w:r w:rsidRPr="00213DB5">
              <w:rPr>
                <w:b/>
                <w:sz w:val="21"/>
              </w:rPr>
              <w:t xml:space="preserve">bula. marca </w:t>
            </w:r>
            <w:r w:rsidR="00213DB5" w:rsidRPr="00213DB5">
              <w:rPr>
                <w:b/>
                <w:sz w:val="21"/>
              </w:rPr>
              <w:t>con</w:t>
            </w:r>
            <w:r w:rsidRPr="00213DB5">
              <w:rPr>
                <w:b/>
                <w:sz w:val="21"/>
              </w:rPr>
              <w:t xml:space="preserve"> una </w:t>
            </w:r>
            <w:r w:rsidR="00213DB5" w:rsidRPr="00213DB5">
              <w:rPr>
                <w:b/>
                <w:sz w:val="21"/>
              </w:rPr>
              <w:t>X la que hayas elegido</w:t>
            </w:r>
            <w:r w:rsidR="00213DB5">
              <w:rPr>
                <w:b/>
                <w:sz w:val="21"/>
              </w:rPr>
              <w:t>.</w:t>
            </w:r>
            <w:r w:rsidR="00213DB5" w:rsidRPr="00213DB5">
              <w:rPr>
                <w:b/>
                <w:sz w:val="21"/>
              </w:rPr>
              <w:t xml:space="preserve"> </w:t>
            </w:r>
          </w:p>
          <w:p w14:paraId="4F2C926F" w14:textId="32098EE3" w:rsidR="00E25ECE" w:rsidRPr="00007167" w:rsidRDefault="00E25ECE" w:rsidP="007E7E19">
            <w:pPr>
              <w:jc w:val="both"/>
              <w:rPr>
                <w:sz w:val="28"/>
              </w:rPr>
            </w:pPr>
          </w:p>
          <w:p w14:paraId="3AE5A732" w14:textId="4A2B9892" w:rsidR="00213DB5" w:rsidRDefault="00213DB5" w:rsidP="007E7E19">
            <w:pPr>
              <w:jc w:val="both"/>
              <w:rPr>
                <w:sz w:val="28"/>
                <w:lang w:val="es-ES"/>
              </w:rPr>
            </w:pPr>
            <w:r>
              <w:rPr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D4C1CC" wp14:editId="3B649816">
                      <wp:simplePos x="0" y="0"/>
                      <wp:positionH relativeFrom="column">
                        <wp:posOffset>2291577</wp:posOffset>
                      </wp:positionH>
                      <wp:positionV relativeFrom="paragraph">
                        <wp:posOffset>18664</wp:posOffset>
                      </wp:positionV>
                      <wp:extent cx="214685" cy="270345"/>
                      <wp:effectExtent l="0" t="0" r="13970" b="1587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703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4691D5B7" id="Elipse 6" o:spid="_x0000_s1026" style="position:absolute;margin-left:180.45pt;margin-top:1.45pt;width:16.9pt;height:2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0C87DF" wp14:editId="3CFF007B">
                      <wp:simplePos x="0" y="0"/>
                      <wp:positionH relativeFrom="column">
                        <wp:posOffset>19464</wp:posOffset>
                      </wp:positionH>
                      <wp:positionV relativeFrom="paragraph">
                        <wp:posOffset>30646</wp:posOffset>
                      </wp:positionV>
                      <wp:extent cx="214685" cy="270345"/>
                      <wp:effectExtent l="0" t="0" r="13970" b="1587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70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C9DBB8" w14:textId="77777777" w:rsidR="00213DB5" w:rsidRDefault="00213DB5" w:rsidP="00213D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2A0C87DF" id="Elipse 5" o:spid="_x0000_s1028" style="position:absolute;left:0;text-align:left;margin-left:1.55pt;margin-top:2.4pt;width:16.9pt;height:2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14:paraId="4AC9DBB8" w14:textId="77777777" w:rsidR="00213DB5" w:rsidRDefault="00213DB5" w:rsidP="00213DB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518440" wp14:editId="58953CD7">
                      <wp:simplePos x="0" y="0"/>
                      <wp:positionH relativeFrom="column">
                        <wp:posOffset>146906</wp:posOffset>
                      </wp:positionH>
                      <wp:positionV relativeFrom="paragraph">
                        <wp:posOffset>125482</wp:posOffset>
                      </wp:positionV>
                      <wp:extent cx="1908175" cy="723568"/>
                      <wp:effectExtent l="0" t="0" r="15875" b="1968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175" cy="7235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B150FE" w14:textId="70F004E5" w:rsidR="00213DB5" w:rsidRPr="00213DB5" w:rsidRDefault="00213DB5" w:rsidP="00213DB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13DB5">
                                    <w:rPr>
                                      <w:sz w:val="24"/>
                                    </w:rPr>
                                    <w:t xml:space="preserve">No desees lo que tienes los demás y valora lo que tie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2518440" id="Rectángulo 3" o:spid="_x0000_s1029" style="position:absolute;left:0;text-align:left;margin-left:11.55pt;margin-top:9.9pt;width:150.25pt;height:5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" fillcolor="white [3201]" strokecolor="black [3200]" strokeweight="1pt">
                      <v:textbox>
                        <w:txbxContent>
                          <w:p w14:paraId="14B150FE" w14:textId="70F004E5" w:rsidR="00213DB5" w:rsidRPr="00213DB5" w:rsidRDefault="00213DB5" w:rsidP="00213DB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3DB5">
                              <w:rPr>
                                <w:sz w:val="24"/>
                              </w:rPr>
                              <w:t xml:space="preserve">No desees lo que tienes los demás y valora lo que tiene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965B96" wp14:editId="028FEF06">
                      <wp:simplePos x="0" y="0"/>
                      <wp:positionH relativeFrom="column">
                        <wp:posOffset>2405076</wp:posOffset>
                      </wp:positionH>
                      <wp:positionV relativeFrom="paragraph">
                        <wp:posOffset>117530</wp:posOffset>
                      </wp:positionV>
                      <wp:extent cx="1908313" cy="683592"/>
                      <wp:effectExtent l="0" t="0" r="15875" b="2159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683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BA7493" w14:textId="32A07953" w:rsidR="00213DB5" w:rsidRPr="00213DB5" w:rsidRDefault="00213DB5" w:rsidP="00213DB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No hagas a los demás lo que no te gusta que te hagan a ti. </w:t>
                                  </w:r>
                                  <w:r w:rsidRPr="00213DB5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5965B96" id="Rectángulo 4" o:spid="_x0000_s1030" style="position:absolute;left:0;text-align:left;margin-left:189.4pt;margin-top:9.25pt;width:150.25pt;height:5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" fillcolor="window" strokecolor="windowText" strokeweight="1pt">
                      <v:textbox>
                        <w:txbxContent>
                          <w:p w14:paraId="4DBA7493" w14:textId="32A07953" w:rsidR="00213DB5" w:rsidRPr="00213DB5" w:rsidRDefault="00213DB5" w:rsidP="00213DB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o hagas a los demás lo que no te gusta que te hagan a ti. </w:t>
                            </w:r>
                            <w:r w:rsidRPr="00213DB5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05852E" w14:textId="77777777" w:rsidR="00213DB5" w:rsidRPr="00213DB5" w:rsidRDefault="00213DB5" w:rsidP="00213DB5">
            <w:pPr>
              <w:rPr>
                <w:sz w:val="28"/>
                <w:lang w:val="es-ES"/>
              </w:rPr>
            </w:pPr>
          </w:p>
          <w:p w14:paraId="141659B9" w14:textId="77777777" w:rsidR="00213DB5" w:rsidRPr="00213DB5" w:rsidRDefault="00213DB5" w:rsidP="00213DB5">
            <w:pPr>
              <w:rPr>
                <w:sz w:val="28"/>
                <w:lang w:val="es-ES"/>
              </w:rPr>
            </w:pPr>
          </w:p>
          <w:p w14:paraId="058904B7" w14:textId="387CD624" w:rsidR="00213DB5" w:rsidRDefault="00213DB5" w:rsidP="00213DB5">
            <w:pPr>
              <w:rPr>
                <w:sz w:val="28"/>
                <w:lang w:val="es-ES"/>
              </w:rPr>
            </w:pPr>
          </w:p>
          <w:p w14:paraId="282FE4F1" w14:textId="506EBE6D" w:rsidR="00213DB5" w:rsidRDefault="00213DB5" w:rsidP="00213DB5">
            <w:pPr>
              <w:rPr>
                <w:sz w:val="28"/>
                <w:lang w:val="es-ES"/>
              </w:rPr>
            </w:pPr>
          </w:p>
          <w:p w14:paraId="438C4360" w14:textId="7701834D" w:rsidR="00213DB5" w:rsidRDefault="00213DB5" w:rsidP="00213DB5">
            <w:pPr>
              <w:rPr>
                <w:sz w:val="28"/>
                <w:lang w:val="es-ES"/>
              </w:rPr>
            </w:pPr>
          </w:p>
          <w:p w14:paraId="6411B6AB" w14:textId="77777777" w:rsidR="00213DB5" w:rsidRPr="00007167" w:rsidRDefault="00213DB5" w:rsidP="00213DB5">
            <w:pPr>
              <w:pStyle w:val="Prrafodelista"/>
              <w:numPr>
                <w:ilvl w:val="0"/>
                <w:numId w:val="1"/>
              </w:numPr>
              <w:rPr>
                <w:sz w:val="28"/>
                <w:u w:val="single"/>
                <w:lang w:val="es-ES"/>
              </w:rPr>
            </w:pPr>
            <w:r w:rsidRPr="00007167">
              <w:rPr>
                <w:b/>
                <w:sz w:val="21"/>
                <w:u w:val="single"/>
              </w:rPr>
              <w:t>Hago un esquema</w:t>
            </w:r>
            <w:r w:rsidRPr="00007167">
              <w:rPr>
                <w:sz w:val="28"/>
                <w:u w:val="single"/>
                <w:lang w:val="es-ES"/>
              </w:rPr>
              <w:t xml:space="preserve"> </w:t>
            </w:r>
          </w:p>
          <w:p w14:paraId="7537A8C8" w14:textId="77E59FBB" w:rsidR="00213DB5" w:rsidRDefault="00213DB5" w:rsidP="00213DB5">
            <w:pPr>
              <w:pStyle w:val="Prrafodelista"/>
              <w:numPr>
                <w:ilvl w:val="0"/>
                <w:numId w:val="17"/>
              </w:numPr>
              <w:rPr>
                <w:sz w:val="28"/>
                <w:lang w:val="es-ES"/>
              </w:rPr>
            </w:pPr>
            <w:r w:rsidRPr="00213DB5">
              <w:rPr>
                <w:b/>
                <w:sz w:val="21"/>
              </w:rPr>
              <w:t>Completa la siguiente tabla.</w:t>
            </w:r>
            <w:r>
              <w:rPr>
                <w:sz w:val="28"/>
                <w:lang w:val="es-ES"/>
              </w:rPr>
              <w:t xml:space="preserve"> </w:t>
            </w:r>
          </w:p>
          <w:p w14:paraId="3F2DCF6E" w14:textId="77777777" w:rsidR="00213DB5" w:rsidRDefault="00213DB5" w:rsidP="00213DB5">
            <w:pPr>
              <w:pStyle w:val="Prrafodelista"/>
              <w:rPr>
                <w:sz w:val="28"/>
                <w:lang w:val="es-ES"/>
              </w:rPr>
            </w:pPr>
          </w:p>
          <w:tbl>
            <w:tblPr>
              <w:tblStyle w:val="Tablaconcuadrcula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402"/>
              <w:gridCol w:w="3543"/>
            </w:tblGrid>
            <w:tr w:rsidR="00213DB5" w14:paraId="3BE75191" w14:textId="77777777" w:rsidTr="00213DB5">
              <w:tc>
                <w:tcPr>
                  <w:tcW w:w="3402" w:type="dxa"/>
                  <w:shd w:val="clear" w:color="auto" w:fill="DEEAF6" w:themeFill="accent1" w:themeFillTint="33"/>
                </w:tcPr>
                <w:p w14:paraId="3AF38304" w14:textId="01D5919C" w:rsidR="00213DB5" w:rsidRPr="00213DB5" w:rsidRDefault="00213DB5" w:rsidP="00213DB5">
                  <w:pPr>
                    <w:pStyle w:val="Prrafodelista"/>
                    <w:spacing w:line="360" w:lineRule="auto"/>
                    <w:ind w:left="0"/>
                    <w:rPr>
                      <w:sz w:val="24"/>
                      <w:lang w:val="es-ES"/>
                    </w:rPr>
                  </w:pPr>
                  <w:r w:rsidRPr="00213DB5">
                    <w:rPr>
                      <w:sz w:val="24"/>
                      <w:lang w:val="es-ES"/>
                    </w:rPr>
                    <w:t>¿Dónde ocurrirá la historia?</w:t>
                  </w:r>
                </w:p>
              </w:tc>
              <w:tc>
                <w:tcPr>
                  <w:tcW w:w="3543" w:type="dxa"/>
                </w:tcPr>
                <w:p w14:paraId="2AF609EB" w14:textId="77777777" w:rsidR="00213DB5" w:rsidRDefault="00213DB5" w:rsidP="00213DB5">
                  <w:pPr>
                    <w:pStyle w:val="Prrafodelista"/>
                    <w:spacing w:line="360" w:lineRule="auto"/>
                    <w:ind w:left="0"/>
                    <w:rPr>
                      <w:sz w:val="28"/>
                      <w:lang w:val="es-ES"/>
                    </w:rPr>
                  </w:pPr>
                </w:p>
              </w:tc>
            </w:tr>
            <w:tr w:rsidR="00213DB5" w14:paraId="0712AE16" w14:textId="77777777" w:rsidTr="00213DB5">
              <w:tc>
                <w:tcPr>
                  <w:tcW w:w="3402" w:type="dxa"/>
                  <w:shd w:val="clear" w:color="auto" w:fill="DEEAF6" w:themeFill="accent1" w:themeFillTint="33"/>
                </w:tcPr>
                <w:p w14:paraId="3430EF4F" w14:textId="0F41583B" w:rsidR="00213DB5" w:rsidRPr="00213DB5" w:rsidRDefault="00213DB5" w:rsidP="00213DB5">
                  <w:pPr>
                    <w:pStyle w:val="Prrafodelista"/>
                    <w:spacing w:line="360" w:lineRule="auto"/>
                    <w:ind w:left="0"/>
                    <w:rPr>
                      <w:sz w:val="24"/>
                      <w:lang w:val="es-ES"/>
                    </w:rPr>
                  </w:pPr>
                  <w:r w:rsidRPr="00213DB5">
                    <w:rPr>
                      <w:sz w:val="24"/>
                      <w:lang w:val="es-ES"/>
                    </w:rPr>
                    <w:t>¿Cómo empezará?</w:t>
                  </w:r>
                </w:p>
              </w:tc>
              <w:tc>
                <w:tcPr>
                  <w:tcW w:w="3543" w:type="dxa"/>
                </w:tcPr>
                <w:p w14:paraId="5459760D" w14:textId="77777777" w:rsidR="00213DB5" w:rsidRDefault="00213DB5" w:rsidP="00213DB5">
                  <w:pPr>
                    <w:pStyle w:val="Prrafodelista"/>
                    <w:spacing w:line="360" w:lineRule="auto"/>
                    <w:ind w:left="0"/>
                    <w:rPr>
                      <w:sz w:val="28"/>
                      <w:lang w:val="es-ES"/>
                    </w:rPr>
                  </w:pPr>
                </w:p>
              </w:tc>
            </w:tr>
            <w:tr w:rsidR="00213DB5" w14:paraId="7E7DC9F0" w14:textId="77777777" w:rsidTr="00213DB5">
              <w:tc>
                <w:tcPr>
                  <w:tcW w:w="3402" w:type="dxa"/>
                  <w:shd w:val="clear" w:color="auto" w:fill="DEEAF6" w:themeFill="accent1" w:themeFillTint="33"/>
                </w:tcPr>
                <w:p w14:paraId="6E514822" w14:textId="77777777" w:rsidR="00213DB5" w:rsidRPr="00213DB5" w:rsidRDefault="00213DB5" w:rsidP="00213DB5">
                  <w:pPr>
                    <w:pStyle w:val="Prrafodelista"/>
                    <w:ind w:left="0"/>
                    <w:rPr>
                      <w:sz w:val="24"/>
                      <w:lang w:val="es-ES"/>
                    </w:rPr>
                  </w:pPr>
                  <w:r w:rsidRPr="00213DB5">
                    <w:rPr>
                      <w:sz w:val="24"/>
                      <w:lang w:val="es-ES"/>
                    </w:rPr>
                    <w:t>¿Qué problemas tendrán los personajes?</w:t>
                  </w:r>
                </w:p>
                <w:p w14:paraId="72AD41E7" w14:textId="1D7A0CFF" w:rsidR="00213DB5" w:rsidRPr="00213DB5" w:rsidRDefault="00213DB5" w:rsidP="00213DB5">
                  <w:pPr>
                    <w:pStyle w:val="Prrafodelista"/>
                    <w:ind w:left="0"/>
                    <w:rPr>
                      <w:sz w:val="24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7BC638CB" w14:textId="77777777" w:rsidR="00213DB5" w:rsidRDefault="00213DB5" w:rsidP="00213DB5">
                  <w:pPr>
                    <w:pStyle w:val="Prrafodelista"/>
                    <w:spacing w:line="360" w:lineRule="auto"/>
                    <w:ind w:left="0"/>
                    <w:rPr>
                      <w:sz w:val="28"/>
                      <w:lang w:val="es-ES"/>
                    </w:rPr>
                  </w:pPr>
                </w:p>
              </w:tc>
            </w:tr>
            <w:tr w:rsidR="00213DB5" w14:paraId="6B234154" w14:textId="77777777" w:rsidTr="00213DB5">
              <w:trPr>
                <w:trHeight w:val="879"/>
              </w:trPr>
              <w:tc>
                <w:tcPr>
                  <w:tcW w:w="3402" w:type="dxa"/>
                  <w:shd w:val="clear" w:color="auto" w:fill="DEEAF6" w:themeFill="accent1" w:themeFillTint="33"/>
                </w:tcPr>
                <w:p w14:paraId="3AB908AE" w14:textId="21AB68A0" w:rsidR="00213DB5" w:rsidRPr="00213DB5" w:rsidRDefault="00213DB5" w:rsidP="00213DB5">
                  <w:pPr>
                    <w:pStyle w:val="Prrafodelista"/>
                    <w:spacing w:line="276" w:lineRule="auto"/>
                    <w:ind w:left="0"/>
                    <w:rPr>
                      <w:sz w:val="24"/>
                      <w:lang w:val="es-ES"/>
                    </w:rPr>
                  </w:pPr>
                  <w:r w:rsidRPr="00213DB5">
                    <w:rPr>
                      <w:sz w:val="24"/>
                      <w:lang w:val="es-ES"/>
                    </w:rPr>
                    <w:t>¿Cómo  lo solucionaran y cómo terminará la historia ?</w:t>
                  </w:r>
                </w:p>
              </w:tc>
              <w:tc>
                <w:tcPr>
                  <w:tcW w:w="3543" w:type="dxa"/>
                </w:tcPr>
                <w:p w14:paraId="678EC4DD" w14:textId="77777777" w:rsidR="00213DB5" w:rsidRDefault="00213DB5" w:rsidP="00213DB5">
                  <w:pPr>
                    <w:pStyle w:val="Prrafodelista"/>
                    <w:spacing w:line="360" w:lineRule="auto"/>
                    <w:ind w:left="0"/>
                    <w:rPr>
                      <w:sz w:val="28"/>
                      <w:lang w:val="es-ES"/>
                    </w:rPr>
                  </w:pPr>
                </w:p>
              </w:tc>
            </w:tr>
          </w:tbl>
          <w:p w14:paraId="1017217A" w14:textId="521470C9" w:rsidR="00213DB5" w:rsidRPr="00213DB5" w:rsidRDefault="00213DB5" w:rsidP="00213DB5">
            <w:pPr>
              <w:pStyle w:val="Prrafodelista"/>
              <w:rPr>
                <w:sz w:val="28"/>
                <w:lang w:val="es-ES"/>
              </w:rPr>
            </w:pPr>
          </w:p>
        </w:tc>
        <w:tc>
          <w:tcPr>
            <w:tcW w:w="7195" w:type="dxa"/>
          </w:tcPr>
          <w:p w14:paraId="1B213E09" w14:textId="697D1063" w:rsidR="00F6772A" w:rsidRDefault="00F6772A" w:rsidP="00F6772A">
            <w:pPr>
              <w:pStyle w:val="Prrafodelista"/>
              <w:rPr>
                <w:sz w:val="20"/>
              </w:rPr>
            </w:pPr>
          </w:p>
          <w:p w14:paraId="426EFEA2" w14:textId="4D2C5B15" w:rsidR="007E7E19" w:rsidRPr="00007167" w:rsidRDefault="00213DB5" w:rsidP="00213DB5">
            <w:pPr>
              <w:pStyle w:val="Prrafodelista"/>
              <w:numPr>
                <w:ilvl w:val="0"/>
                <w:numId w:val="1"/>
              </w:numPr>
              <w:rPr>
                <w:sz w:val="28"/>
                <w:u w:val="single"/>
                <w:lang w:val="es-ES"/>
              </w:rPr>
            </w:pPr>
            <w:r w:rsidRPr="00007167">
              <w:rPr>
                <w:b/>
                <w:sz w:val="21"/>
                <w:u w:val="single"/>
              </w:rPr>
              <w:t>Realizo un borrador</w:t>
            </w:r>
            <w:r w:rsidRPr="00007167">
              <w:rPr>
                <w:sz w:val="28"/>
                <w:u w:val="single"/>
                <w:lang w:val="es-ES"/>
              </w:rPr>
              <w:t xml:space="preserve">. </w:t>
            </w:r>
          </w:p>
          <w:p w14:paraId="372B63FE" w14:textId="593D3131" w:rsidR="007E7E19" w:rsidRDefault="00DE5607" w:rsidP="007E7E19">
            <w:pPr>
              <w:jc w:val="both"/>
              <w:rPr>
                <w:sz w:val="28"/>
                <w:lang w:val="es-ES"/>
              </w:rPr>
            </w:pPr>
            <w:r>
              <w:rPr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1EE63C" wp14:editId="4229DB03">
                      <wp:simplePos x="0" y="0"/>
                      <wp:positionH relativeFrom="column">
                        <wp:posOffset>38763</wp:posOffset>
                      </wp:positionH>
                      <wp:positionV relativeFrom="paragraph">
                        <wp:posOffset>215652</wp:posOffset>
                      </wp:positionV>
                      <wp:extent cx="1041620" cy="445273"/>
                      <wp:effectExtent l="0" t="0" r="44450" b="12065"/>
                      <wp:wrapNone/>
                      <wp:docPr id="9" name="Llamada de flecha a la der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620" cy="445273"/>
                              </a:xfrm>
                              <a:prstGeom prst="right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B87B25" w14:textId="1DBA316B" w:rsidR="00DE5607" w:rsidRDefault="00007167" w:rsidP="00DE5607">
                                  <w:pPr>
                                    <w:jc w:val="center"/>
                                  </w:pPr>
                                  <w:r>
                                    <w:t>Tí</w:t>
                                  </w:r>
                                  <w:r w:rsidR="00DE5607">
                                    <w:t xml:space="preserve">tul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81EE63C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Llamada de flecha a la derecha 9" o:spid="_x0000_s1031" type="#_x0000_t78" style="position:absolute;left:0;text-align:left;margin-left:3.05pt;margin-top:17pt;width:82pt;height:3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" adj="14035,,19292" fillcolor="white [3201]" strokecolor="#a5a5a5 [3206]" strokeweight="1pt">
                      <v:textbox>
                        <w:txbxContent>
                          <w:p w14:paraId="66B87B25" w14:textId="1DBA316B" w:rsidR="00DE5607" w:rsidRDefault="00007167" w:rsidP="00DE5607">
                            <w:pPr>
                              <w:jc w:val="center"/>
                            </w:pPr>
                            <w:r>
                              <w:t>Tí</w:t>
                            </w:r>
                            <w:r w:rsidR="00DE5607">
                              <w:t xml:space="preserve">tul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DB5">
              <w:rPr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85C8BD" wp14:editId="5E25E0FF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03754</wp:posOffset>
                      </wp:positionV>
                      <wp:extent cx="4142630" cy="5446643"/>
                      <wp:effectExtent l="0" t="0" r="10795" b="2095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2630" cy="54466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9F514" w14:textId="386C98D4" w:rsidR="00DE5607" w:rsidRDefault="00DE5607" w:rsidP="00DE5607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85C8BD" id="Rectángulo 8" o:spid="_x0000_s1032" style="position:absolute;left:0;text-align:left;margin-left:16.2pt;margin-top:8.15pt;width:326.2pt;height:428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" fillcolor="white [3201]" strokecolor="black [3200]" strokeweight="1pt">
                      <v:textbox>
                        <w:txbxContent>
                          <w:p w14:paraId="7869F514" w14:textId="386C98D4" w:rsidR="00DE5607" w:rsidRDefault="00DE5607" w:rsidP="00DE5607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A7EAA2" w14:textId="1A062647" w:rsidR="007E7E19" w:rsidRDefault="007E7E19" w:rsidP="007E7E19">
            <w:pPr>
              <w:jc w:val="both"/>
              <w:rPr>
                <w:sz w:val="28"/>
                <w:lang w:val="es-ES"/>
              </w:rPr>
            </w:pPr>
          </w:p>
          <w:p w14:paraId="42E0F6C8" w14:textId="70D22833" w:rsidR="007E7E19" w:rsidRDefault="007E7E19" w:rsidP="007E7E19">
            <w:pPr>
              <w:jc w:val="both"/>
              <w:rPr>
                <w:sz w:val="28"/>
                <w:lang w:val="es-ES"/>
              </w:rPr>
            </w:pPr>
          </w:p>
          <w:p w14:paraId="307FB7D7" w14:textId="718FD913" w:rsidR="007E7E19" w:rsidRPr="00E25ECE" w:rsidRDefault="00DE5607" w:rsidP="007E7E19">
            <w:pPr>
              <w:jc w:val="both"/>
              <w:rPr>
                <w:sz w:val="20"/>
              </w:rPr>
            </w:pPr>
            <w:r w:rsidRPr="00DE5607">
              <w:rPr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879D3F" wp14:editId="1259AFD1">
                      <wp:simplePos x="0" y="0"/>
                      <wp:positionH relativeFrom="column">
                        <wp:posOffset>36582</wp:posOffset>
                      </wp:positionH>
                      <wp:positionV relativeFrom="paragraph">
                        <wp:posOffset>3671901</wp:posOffset>
                      </wp:positionV>
                      <wp:extent cx="858520" cy="445135"/>
                      <wp:effectExtent l="0" t="0" r="36830" b="12065"/>
                      <wp:wrapNone/>
                      <wp:docPr id="16" name="Llamada de flecha a la der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8520" cy="445135"/>
                              </a:xfrm>
                              <a:prstGeom prst="rightArrowCallout">
                                <a:avLst>
                                  <a:gd name="adj1" fmla="val 14282"/>
                                  <a:gd name="adj2" fmla="val 25000"/>
                                  <a:gd name="adj3" fmla="val 25000"/>
                                  <a:gd name="adj4" fmla="val 7979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826460" w14:textId="70E48D9F" w:rsidR="00DE5607" w:rsidRPr="00DE5607" w:rsidRDefault="00DE5607" w:rsidP="00DE560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Moralej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6879D3F" id="Llamada de flecha a la derecha 16" o:spid="_x0000_s1033" type="#_x0000_t78" style="position:absolute;left:0;text-align:left;margin-left:2.9pt;margin-top:289.15pt;width:67.6pt;height:35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" adj="17236,,18800,9258" fillcolor="window" strokecolor="#a5a5a5" strokeweight="1pt">
                      <v:textbox>
                        <w:txbxContent>
                          <w:p w14:paraId="7D826460" w14:textId="70E48D9F" w:rsidR="00DE5607" w:rsidRPr="00DE5607" w:rsidRDefault="00DE5607" w:rsidP="00DE56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oralej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5607">
              <w:rPr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2BE392" wp14:editId="53C110F0">
                      <wp:simplePos x="0" y="0"/>
                      <wp:positionH relativeFrom="column">
                        <wp:posOffset>-42931</wp:posOffset>
                      </wp:positionH>
                      <wp:positionV relativeFrom="paragraph">
                        <wp:posOffset>2509658</wp:posOffset>
                      </wp:positionV>
                      <wp:extent cx="858520" cy="445135"/>
                      <wp:effectExtent l="0" t="0" r="36830" b="12065"/>
                      <wp:wrapNone/>
                      <wp:docPr id="15" name="Llamada de flecha a la der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8520" cy="445135"/>
                              </a:xfrm>
                              <a:prstGeom prst="rightArrowCallout">
                                <a:avLst>
                                  <a:gd name="adj1" fmla="val 14282"/>
                                  <a:gd name="adj2" fmla="val 25000"/>
                                  <a:gd name="adj3" fmla="val 25000"/>
                                  <a:gd name="adj4" fmla="val 7979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2DAE3B" w14:textId="33DDA719" w:rsidR="00DE5607" w:rsidRPr="00DE5607" w:rsidRDefault="00DE5607" w:rsidP="00DE560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Final </w:t>
                                  </w:r>
                                  <w:r w:rsidRPr="00DE56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22BE392" id="Llamada de flecha a la derecha 15" o:spid="_x0000_s1034" type="#_x0000_t78" style="position:absolute;left:0;text-align:left;margin-left:-3.4pt;margin-top:197.6pt;width:67.6pt;height:35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" adj="17236,,18800,9258" fillcolor="window" strokecolor="#a5a5a5" strokeweight="1pt">
                      <v:textbox>
                        <w:txbxContent>
                          <w:p w14:paraId="082DAE3B" w14:textId="33DDA719" w:rsidR="00DE5607" w:rsidRPr="00DE5607" w:rsidRDefault="00DE5607" w:rsidP="00DE56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Final </w:t>
                            </w:r>
                            <w:r w:rsidRPr="00DE5607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5607">
              <w:rPr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9727A4" wp14:editId="26147028">
                      <wp:simplePos x="0" y="0"/>
                      <wp:positionH relativeFrom="column">
                        <wp:posOffset>-40750</wp:posOffset>
                      </wp:positionH>
                      <wp:positionV relativeFrom="paragraph">
                        <wp:posOffset>1202745</wp:posOffset>
                      </wp:positionV>
                      <wp:extent cx="858520" cy="445135"/>
                      <wp:effectExtent l="0" t="0" r="36830" b="12065"/>
                      <wp:wrapNone/>
                      <wp:docPr id="13" name="Llamada de flecha a la der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8520" cy="445135"/>
                              </a:xfrm>
                              <a:prstGeom prst="rightArrowCallout">
                                <a:avLst>
                                  <a:gd name="adj1" fmla="val 14282"/>
                                  <a:gd name="adj2" fmla="val 25000"/>
                                  <a:gd name="adj3" fmla="val 25000"/>
                                  <a:gd name="adj4" fmla="val 7979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CF2019" w14:textId="04B3CE62" w:rsidR="00DE5607" w:rsidRPr="00DE5607" w:rsidRDefault="00DE5607" w:rsidP="00DE560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E5607">
                                    <w:rPr>
                                      <w:sz w:val="18"/>
                                    </w:rPr>
                                    <w:t xml:space="preserve">Desarrollo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69727A4" id="Llamada de flecha a la derecha 13" o:spid="_x0000_s1035" type="#_x0000_t78" style="position:absolute;left:0;text-align:left;margin-left:-3.2pt;margin-top:94.7pt;width:67.6pt;height:35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" adj="17236,,18800,9258" fillcolor="window" strokecolor="#a5a5a5" strokeweight="1pt">
                      <v:textbox>
                        <w:txbxContent>
                          <w:p w14:paraId="18CF2019" w14:textId="04B3CE62" w:rsidR="00DE5607" w:rsidRPr="00DE5607" w:rsidRDefault="00DE5607" w:rsidP="00DE56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E5607">
                              <w:rPr>
                                <w:sz w:val="18"/>
                              </w:rPr>
                              <w:t xml:space="preserve">Desarrollo </w:t>
                            </w:r>
                            <w:r w:rsidRPr="00DE5607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5607">
              <w:rPr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1E1808" wp14:editId="5314EAE7">
                      <wp:simplePos x="0" y="0"/>
                      <wp:positionH relativeFrom="column">
                        <wp:posOffset>-40750</wp:posOffset>
                      </wp:positionH>
                      <wp:positionV relativeFrom="paragraph">
                        <wp:posOffset>248589</wp:posOffset>
                      </wp:positionV>
                      <wp:extent cx="858740" cy="445135"/>
                      <wp:effectExtent l="0" t="0" r="36830" b="12065"/>
                      <wp:wrapNone/>
                      <wp:docPr id="12" name="Llamada de flecha a la der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8740" cy="445135"/>
                              </a:xfrm>
                              <a:prstGeom prst="rightArrowCallout">
                                <a:avLst>
                                  <a:gd name="adj1" fmla="val 14282"/>
                                  <a:gd name="adj2" fmla="val 25000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92421D" w14:textId="67B22527" w:rsidR="00DE5607" w:rsidRDefault="00DE5607" w:rsidP="00DE5607">
                                  <w:pPr>
                                    <w:jc w:val="center"/>
                                  </w:pPr>
                                  <w:r>
                                    <w:t xml:space="preserve">Inic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41E1808" id="Llamada de flecha a la derecha 12" o:spid="_x0000_s1036" type="#_x0000_t78" style="position:absolute;left:0;text-align:left;margin-left:-3.2pt;margin-top:19.55pt;width:67.6pt;height:35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" adj="14035,,18801,9258" fillcolor="window" strokecolor="#a5a5a5" strokeweight="1pt">
                      <v:textbox>
                        <w:txbxContent>
                          <w:p w14:paraId="2992421D" w14:textId="67B22527" w:rsidR="00DE5607" w:rsidRDefault="00DE5607" w:rsidP="00DE5607">
                            <w:pPr>
                              <w:jc w:val="center"/>
                            </w:pPr>
                            <w:r>
                              <w:t>Inicio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7D95EA7" w14:textId="77FDD74D" w:rsidR="007E7E19" w:rsidRDefault="007E7E19"/>
    <w:p w14:paraId="60399E48" w14:textId="77777777" w:rsidR="00213DB5" w:rsidRDefault="00213D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226D28" w14:paraId="1EF3F6E2" w14:textId="77777777" w:rsidTr="00007167">
        <w:trPr>
          <w:trHeight w:val="9065"/>
        </w:trPr>
        <w:tc>
          <w:tcPr>
            <w:tcW w:w="7195" w:type="dxa"/>
          </w:tcPr>
          <w:p w14:paraId="0275F32F" w14:textId="77777777" w:rsidR="005F4242" w:rsidRDefault="005F4242" w:rsidP="005F4242"/>
          <w:p w14:paraId="01FF12F7" w14:textId="4E1122AB" w:rsidR="00226D28" w:rsidRPr="00007167" w:rsidRDefault="00DE5607" w:rsidP="00DE5607">
            <w:pPr>
              <w:pStyle w:val="Prrafodelista"/>
              <w:numPr>
                <w:ilvl w:val="0"/>
                <w:numId w:val="1"/>
              </w:numPr>
              <w:rPr>
                <w:b/>
                <w:sz w:val="21"/>
                <w:u w:val="single"/>
              </w:rPr>
            </w:pPr>
            <w:r w:rsidRPr="00007167">
              <w:rPr>
                <w:b/>
                <w:sz w:val="21"/>
                <w:u w:val="single"/>
              </w:rPr>
              <w:t>Reviso mi escrito.</w:t>
            </w:r>
          </w:p>
          <w:p w14:paraId="026BEA4B" w14:textId="77777777" w:rsidR="00DE5607" w:rsidRPr="00DE5607" w:rsidRDefault="00DE5607" w:rsidP="00DE5607">
            <w:pPr>
              <w:pStyle w:val="Prrafodelista"/>
              <w:rPr>
                <w:b/>
                <w:sz w:val="21"/>
              </w:rPr>
            </w:pPr>
          </w:p>
          <w:p w14:paraId="2A92AB90" w14:textId="7F0AA838" w:rsidR="00DE5607" w:rsidRPr="00DE5607" w:rsidRDefault="00DE5607" w:rsidP="00DE5607">
            <w:pPr>
              <w:pStyle w:val="Prrafodelista"/>
              <w:numPr>
                <w:ilvl w:val="0"/>
                <w:numId w:val="17"/>
              </w:numPr>
              <w:rPr>
                <w:b/>
                <w:sz w:val="21"/>
              </w:rPr>
            </w:pPr>
            <w:r w:rsidRPr="00DE5607">
              <w:rPr>
                <w:b/>
                <w:sz w:val="21"/>
              </w:rPr>
              <w:t>Responde las preguntas de la tab</w:t>
            </w:r>
            <w:r w:rsidR="00007167">
              <w:rPr>
                <w:b/>
                <w:sz w:val="21"/>
              </w:rPr>
              <w:t xml:space="preserve">la para </w:t>
            </w:r>
            <w:r w:rsidR="00616E85">
              <w:rPr>
                <w:b/>
                <w:sz w:val="21"/>
              </w:rPr>
              <w:t>revisar y</w:t>
            </w:r>
            <w:r w:rsidR="00007167">
              <w:rPr>
                <w:b/>
                <w:sz w:val="21"/>
              </w:rPr>
              <w:t xml:space="preserve"> </w:t>
            </w:r>
            <w:r w:rsidRPr="00DE5607">
              <w:rPr>
                <w:b/>
                <w:sz w:val="21"/>
              </w:rPr>
              <w:t>mejora tu texto.</w:t>
            </w:r>
          </w:p>
          <w:p w14:paraId="31874CC0" w14:textId="519DB76D" w:rsidR="00226D28" w:rsidRDefault="00DE5607">
            <w:r>
              <w:t xml:space="preserve"> </w:t>
            </w:r>
          </w:p>
          <w:p w14:paraId="2E982302" w14:textId="77777777" w:rsidR="00226D28" w:rsidRPr="009E1476" w:rsidRDefault="00226D28">
            <w:pPr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709"/>
              <w:gridCol w:w="688"/>
            </w:tblGrid>
            <w:tr w:rsidR="00DE5607" w:rsidRPr="009E1476" w14:paraId="7541CB63" w14:textId="77777777" w:rsidTr="00DE5607">
              <w:tc>
                <w:tcPr>
                  <w:tcW w:w="5552" w:type="dxa"/>
                </w:tcPr>
                <w:p w14:paraId="469ED99B" w14:textId="0895FA13" w:rsidR="00DE5607" w:rsidRPr="009E1476" w:rsidRDefault="009E1476" w:rsidP="009E1476">
                  <w:pPr>
                    <w:spacing w:line="600" w:lineRule="auto"/>
                    <w:jc w:val="center"/>
                    <w:rPr>
                      <w:b/>
                      <w:i/>
                    </w:rPr>
                  </w:pPr>
                  <w:r w:rsidRPr="009E1476">
                    <w:rPr>
                      <w:b/>
                      <w:i/>
                    </w:rPr>
                    <w:t>INDICADORES</w:t>
                  </w:r>
                </w:p>
              </w:tc>
              <w:tc>
                <w:tcPr>
                  <w:tcW w:w="709" w:type="dxa"/>
                </w:tcPr>
                <w:p w14:paraId="570EFC8E" w14:textId="3A0DB5BB" w:rsidR="00DE5607" w:rsidRPr="009E1476" w:rsidRDefault="009E1476" w:rsidP="009E1476">
                  <w:pPr>
                    <w:spacing w:line="600" w:lineRule="auto"/>
                    <w:rPr>
                      <w:b/>
                    </w:rPr>
                  </w:pPr>
                  <w:r w:rsidRPr="009E1476">
                    <w:rPr>
                      <w:b/>
                    </w:rPr>
                    <w:t xml:space="preserve">SI </w:t>
                  </w:r>
                </w:p>
              </w:tc>
              <w:tc>
                <w:tcPr>
                  <w:tcW w:w="688" w:type="dxa"/>
                </w:tcPr>
                <w:p w14:paraId="74FBA6FA" w14:textId="4A254AB8" w:rsidR="00DE5607" w:rsidRPr="009E1476" w:rsidRDefault="009E1476" w:rsidP="009E1476">
                  <w:pPr>
                    <w:spacing w:line="600" w:lineRule="auto"/>
                    <w:rPr>
                      <w:b/>
                    </w:rPr>
                  </w:pPr>
                  <w:r w:rsidRPr="009E1476">
                    <w:rPr>
                      <w:b/>
                    </w:rPr>
                    <w:t xml:space="preserve">NO </w:t>
                  </w:r>
                </w:p>
              </w:tc>
            </w:tr>
            <w:tr w:rsidR="00DE5607" w14:paraId="26BC5EB9" w14:textId="77777777" w:rsidTr="00DE5607">
              <w:tc>
                <w:tcPr>
                  <w:tcW w:w="5552" w:type="dxa"/>
                </w:tcPr>
                <w:p w14:paraId="78249DDB" w14:textId="2A256705" w:rsidR="00DE5607" w:rsidRPr="009E1476" w:rsidRDefault="00DE5607" w:rsidP="009E1476">
                  <w:pPr>
                    <w:spacing w:line="600" w:lineRule="auto"/>
                    <w:rPr>
                      <w:sz w:val="24"/>
                    </w:rPr>
                  </w:pPr>
                  <w:r w:rsidRPr="009E1476">
                    <w:rPr>
                      <w:sz w:val="24"/>
                    </w:rPr>
                    <w:t>¿Escribí las ideas de forma ordenada?</w:t>
                  </w:r>
                </w:p>
              </w:tc>
              <w:tc>
                <w:tcPr>
                  <w:tcW w:w="709" w:type="dxa"/>
                </w:tcPr>
                <w:p w14:paraId="2FC8D55E" w14:textId="77777777" w:rsidR="00DE5607" w:rsidRDefault="00DE5607" w:rsidP="009E1476">
                  <w:pPr>
                    <w:spacing w:line="600" w:lineRule="auto"/>
                  </w:pPr>
                </w:p>
              </w:tc>
              <w:tc>
                <w:tcPr>
                  <w:tcW w:w="688" w:type="dxa"/>
                </w:tcPr>
                <w:p w14:paraId="46AE45E6" w14:textId="77777777" w:rsidR="00DE5607" w:rsidRDefault="00DE5607" w:rsidP="009E1476">
                  <w:pPr>
                    <w:spacing w:line="600" w:lineRule="auto"/>
                  </w:pPr>
                </w:p>
              </w:tc>
            </w:tr>
            <w:tr w:rsidR="00DE5607" w14:paraId="3E0E0D13" w14:textId="77777777" w:rsidTr="00DE5607">
              <w:tc>
                <w:tcPr>
                  <w:tcW w:w="5552" w:type="dxa"/>
                </w:tcPr>
                <w:p w14:paraId="238AB4B4" w14:textId="2EE5671C" w:rsidR="009E1476" w:rsidRPr="009E1476" w:rsidRDefault="009E1476" w:rsidP="009E1476">
                  <w:pPr>
                    <w:spacing w:line="600" w:lineRule="auto"/>
                    <w:rPr>
                      <w:sz w:val="24"/>
                    </w:rPr>
                  </w:pPr>
                  <w:r w:rsidRPr="009E1476">
                    <w:rPr>
                      <w:sz w:val="24"/>
                    </w:rPr>
                    <w:t>¿Utilicé mayúsculas al inicio de cada oración?</w:t>
                  </w:r>
                </w:p>
              </w:tc>
              <w:tc>
                <w:tcPr>
                  <w:tcW w:w="709" w:type="dxa"/>
                </w:tcPr>
                <w:p w14:paraId="1B431A89" w14:textId="77777777" w:rsidR="00DE5607" w:rsidRDefault="00DE5607" w:rsidP="009E1476">
                  <w:pPr>
                    <w:spacing w:line="600" w:lineRule="auto"/>
                  </w:pPr>
                </w:p>
              </w:tc>
              <w:tc>
                <w:tcPr>
                  <w:tcW w:w="688" w:type="dxa"/>
                </w:tcPr>
                <w:p w14:paraId="785DB5A2" w14:textId="77777777" w:rsidR="00DE5607" w:rsidRDefault="00DE5607" w:rsidP="009E1476">
                  <w:pPr>
                    <w:spacing w:line="600" w:lineRule="auto"/>
                  </w:pPr>
                </w:p>
              </w:tc>
            </w:tr>
            <w:tr w:rsidR="00DE5607" w14:paraId="0A778242" w14:textId="77777777" w:rsidTr="00DE5607">
              <w:tc>
                <w:tcPr>
                  <w:tcW w:w="5552" w:type="dxa"/>
                </w:tcPr>
                <w:p w14:paraId="3C186A3E" w14:textId="39648442" w:rsidR="00DE5607" w:rsidRPr="009E1476" w:rsidRDefault="009E1476" w:rsidP="009E1476">
                  <w:pPr>
                    <w:spacing w:line="600" w:lineRule="auto"/>
                    <w:rPr>
                      <w:sz w:val="24"/>
                    </w:rPr>
                  </w:pPr>
                  <w:r w:rsidRPr="009E1476">
                    <w:rPr>
                      <w:sz w:val="24"/>
                    </w:rPr>
                    <w:t>¿Utilicé puntos?</w:t>
                  </w:r>
                </w:p>
              </w:tc>
              <w:tc>
                <w:tcPr>
                  <w:tcW w:w="709" w:type="dxa"/>
                </w:tcPr>
                <w:p w14:paraId="0FB0AC49" w14:textId="77777777" w:rsidR="00DE5607" w:rsidRDefault="00DE5607" w:rsidP="009E1476">
                  <w:pPr>
                    <w:spacing w:line="600" w:lineRule="auto"/>
                  </w:pPr>
                </w:p>
              </w:tc>
              <w:tc>
                <w:tcPr>
                  <w:tcW w:w="688" w:type="dxa"/>
                </w:tcPr>
                <w:p w14:paraId="07CE253E" w14:textId="77777777" w:rsidR="00DE5607" w:rsidRDefault="00DE5607" w:rsidP="009E1476">
                  <w:pPr>
                    <w:spacing w:line="600" w:lineRule="auto"/>
                  </w:pPr>
                </w:p>
              </w:tc>
            </w:tr>
            <w:tr w:rsidR="00DE5607" w14:paraId="40F72388" w14:textId="77777777" w:rsidTr="00DE5607">
              <w:tc>
                <w:tcPr>
                  <w:tcW w:w="5552" w:type="dxa"/>
                </w:tcPr>
                <w:p w14:paraId="25CCE370" w14:textId="376B40A5" w:rsidR="00DE5607" w:rsidRPr="009E1476" w:rsidRDefault="009E1476" w:rsidP="009E1476">
                  <w:pPr>
                    <w:spacing w:line="600" w:lineRule="auto"/>
                    <w:rPr>
                      <w:sz w:val="24"/>
                    </w:rPr>
                  </w:pPr>
                  <w:r w:rsidRPr="009E1476">
                    <w:rPr>
                      <w:sz w:val="24"/>
                    </w:rPr>
                    <w:t>¿Utilicé personificación en la fábula ?</w:t>
                  </w:r>
                </w:p>
              </w:tc>
              <w:tc>
                <w:tcPr>
                  <w:tcW w:w="709" w:type="dxa"/>
                </w:tcPr>
                <w:p w14:paraId="403E01C6" w14:textId="77777777" w:rsidR="00DE5607" w:rsidRDefault="00DE5607" w:rsidP="009E1476">
                  <w:pPr>
                    <w:spacing w:line="600" w:lineRule="auto"/>
                  </w:pPr>
                </w:p>
              </w:tc>
              <w:tc>
                <w:tcPr>
                  <w:tcW w:w="688" w:type="dxa"/>
                </w:tcPr>
                <w:p w14:paraId="25D6EAB7" w14:textId="77777777" w:rsidR="00DE5607" w:rsidRDefault="00DE5607" w:rsidP="009E1476">
                  <w:pPr>
                    <w:spacing w:line="600" w:lineRule="auto"/>
                  </w:pPr>
                </w:p>
              </w:tc>
            </w:tr>
            <w:tr w:rsidR="00DE5607" w14:paraId="5512458A" w14:textId="77777777" w:rsidTr="00DE5607">
              <w:tc>
                <w:tcPr>
                  <w:tcW w:w="5552" w:type="dxa"/>
                </w:tcPr>
                <w:p w14:paraId="641AE2F5" w14:textId="08E99CA4" w:rsidR="00DE5607" w:rsidRPr="009E1476" w:rsidRDefault="009E1476" w:rsidP="009E1476">
                  <w:pPr>
                    <w:spacing w:line="600" w:lineRule="auto"/>
                    <w:rPr>
                      <w:sz w:val="24"/>
                    </w:rPr>
                  </w:pPr>
                  <w:r w:rsidRPr="009E1476">
                    <w:rPr>
                      <w:sz w:val="24"/>
                    </w:rPr>
                    <w:t>¿La fábula entrego una enseñanza o moraleja?</w:t>
                  </w:r>
                </w:p>
              </w:tc>
              <w:tc>
                <w:tcPr>
                  <w:tcW w:w="709" w:type="dxa"/>
                </w:tcPr>
                <w:p w14:paraId="7681C6F0" w14:textId="77777777" w:rsidR="00DE5607" w:rsidRDefault="00DE5607" w:rsidP="009E1476">
                  <w:pPr>
                    <w:spacing w:line="600" w:lineRule="auto"/>
                  </w:pPr>
                </w:p>
              </w:tc>
              <w:tc>
                <w:tcPr>
                  <w:tcW w:w="688" w:type="dxa"/>
                </w:tcPr>
                <w:p w14:paraId="6BB9E1A4" w14:textId="77777777" w:rsidR="00DE5607" w:rsidRDefault="00DE5607" w:rsidP="009E1476">
                  <w:pPr>
                    <w:spacing w:line="600" w:lineRule="auto"/>
                  </w:pPr>
                </w:p>
              </w:tc>
            </w:tr>
          </w:tbl>
          <w:p w14:paraId="2880A22D" w14:textId="77777777" w:rsidR="00226D28" w:rsidRDefault="00226D28"/>
        </w:tc>
        <w:tc>
          <w:tcPr>
            <w:tcW w:w="7195" w:type="dxa"/>
            <w:shd w:val="clear" w:color="auto" w:fill="FFFFFF" w:themeFill="background1"/>
          </w:tcPr>
          <w:p w14:paraId="16647191" w14:textId="4981B100" w:rsidR="005F4242" w:rsidRPr="00007167" w:rsidRDefault="009E1476" w:rsidP="009E1476">
            <w:pPr>
              <w:pStyle w:val="Prrafodelista"/>
              <w:numPr>
                <w:ilvl w:val="0"/>
                <w:numId w:val="1"/>
              </w:numPr>
              <w:rPr>
                <w:b/>
                <w:sz w:val="21"/>
                <w:u w:val="single"/>
              </w:rPr>
            </w:pPr>
            <w:r w:rsidRPr="00007167">
              <w:rPr>
                <w:b/>
                <w:sz w:val="21"/>
                <w:u w:val="single"/>
              </w:rPr>
              <w:t>Edito y mejoro</w:t>
            </w:r>
            <w:r w:rsidR="00007167" w:rsidRPr="00007167">
              <w:rPr>
                <w:b/>
                <w:sz w:val="21"/>
                <w:u w:val="single"/>
              </w:rPr>
              <w:t>.</w:t>
            </w:r>
            <w:r w:rsidRPr="00007167">
              <w:rPr>
                <w:b/>
                <w:sz w:val="21"/>
                <w:u w:val="single"/>
              </w:rPr>
              <w:t xml:space="preserve"> </w:t>
            </w:r>
          </w:p>
          <w:p w14:paraId="12A9E68A" w14:textId="77777777" w:rsidR="009E1476" w:rsidRPr="009E1476" w:rsidRDefault="009E1476" w:rsidP="009E1476">
            <w:pPr>
              <w:pStyle w:val="Prrafodelista"/>
              <w:rPr>
                <w:b/>
                <w:sz w:val="21"/>
              </w:rPr>
            </w:pPr>
          </w:p>
          <w:p w14:paraId="7E0851EC" w14:textId="5AFF9731" w:rsidR="005F4242" w:rsidRDefault="009E1476" w:rsidP="009E1476">
            <w:pPr>
              <w:pStyle w:val="Prrafodelista"/>
              <w:numPr>
                <w:ilvl w:val="0"/>
                <w:numId w:val="17"/>
              </w:numPr>
            </w:pPr>
            <w:r w:rsidRPr="009E1476">
              <w:rPr>
                <w:b/>
                <w:sz w:val="21"/>
              </w:rPr>
              <w:t>Luego de haber revisado tu texto, vuelve a escribir la fábula corrigiendo tus errores y dibujando la parte que consideres importante de ilustrar.</w:t>
            </w:r>
          </w:p>
          <w:p w14:paraId="1A580839" w14:textId="77777777" w:rsidR="009E1476" w:rsidRDefault="009E1476" w:rsidP="009E1476">
            <w:pPr>
              <w:pStyle w:val="Prrafodelista"/>
            </w:pPr>
          </w:p>
          <w:p w14:paraId="1AB7C49F" w14:textId="7197F653" w:rsidR="009E1476" w:rsidRPr="00007167" w:rsidRDefault="00007167" w:rsidP="009E1476">
            <w:pPr>
              <w:pStyle w:val="Prrafodelista"/>
              <w:numPr>
                <w:ilvl w:val="0"/>
                <w:numId w:val="1"/>
              </w:numPr>
            </w:pPr>
            <w:r>
              <w:rPr>
                <w:b/>
                <w:sz w:val="21"/>
              </w:rPr>
              <w:t xml:space="preserve">Expongo mi fábula. </w:t>
            </w:r>
          </w:p>
          <w:p w14:paraId="6DD1B4F4" w14:textId="77777777" w:rsidR="00007167" w:rsidRPr="009E1476" w:rsidRDefault="00007167" w:rsidP="00007167">
            <w:pPr>
              <w:pStyle w:val="Prrafodelista"/>
            </w:pPr>
          </w:p>
          <w:p w14:paraId="32601390" w14:textId="3DBA0CB8" w:rsidR="00007167" w:rsidRPr="00007167" w:rsidRDefault="009E1476" w:rsidP="00007167">
            <w:pPr>
              <w:pStyle w:val="Prrafodelista"/>
              <w:numPr>
                <w:ilvl w:val="0"/>
                <w:numId w:val="17"/>
              </w:numPr>
            </w:pPr>
            <w:r>
              <w:rPr>
                <w:b/>
                <w:sz w:val="21"/>
              </w:rPr>
              <w:t xml:space="preserve">Pega la fábula </w:t>
            </w:r>
            <w:r w:rsidR="00007167">
              <w:rPr>
                <w:b/>
                <w:sz w:val="21"/>
              </w:rPr>
              <w:t>en una</w:t>
            </w:r>
            <w:r>
              <w:rPr>
                <w:b/>
                <w:sz w:val="21"/>
              </w:rPr>
              <w:t xml:space="preserve"> cartulina u hoja de bloc </w:t>
            </w:r>
            <w:r w:rsidR="00007167">
              <w:rPr>
                <w:b/>
                <w:sz w:val="21"/>
              </w:rPr>
              <w:t>(o</w:t>
            </w:r>
            <w:r>
              <w:rPr>
                <w:b/>
                <w:sz w:val="21"/>
              </w:rPr>
              <w:t xml:space="preserve"> lo que tengas en casa)</w:t>
            </w:r>
            <w:r w:rsidR="00007167">
              <w:rPr>
                <w:b/>
                <w:sz w:val="21"/>
              </w:rPr>
              <w:t>.</w:t>
            </w:r>
          </w:p>
          <w:p w14:paraId="2586CB3B" w14:textId="283782E7" w:rsidR="00007167" w:rsidRPr="00007167" w:rsidRDefault="00007167" w:rsidP="00007167">
            <w:pPr>
              <w:pStyle w:val="Prrafodelista"/>
              <w:numPr>
                <w:ilvl w:val="0"/>
                <w:numId w:val="17"/>
              </w:numPr>
            </w:pPr>
            <w:r>
              <w:rPr>
                <w:b/>
                <w:sz w:val="21"/>
              </w:rPr>
              <w:t xml:space="preserve">Leérsela a tu familia y mándale una foto de tu trabajo a las tías.  </w:t>
            </w:r>
          </w:p>
          <w:p w14:paraId="78A64D64" w14:textId="66787F79" w:rsidR="009E1476" w:rsidRDefault="009E1476" w:rsidP="00007167">
            <w:pPr>
              <w:ind w:left="360"/>
            </w:pPr>
          </w:p>
        </w:tc>
      </w:tr>
    </w:tbl>
    <w:p w14:paraId="717F54CB" w14:textId="77777777" w:rsidR="00226D28" w:rsidRDefault="00226D28"/>
    <w:sectPr w:rsidR="00226D28" w:rsidSect="00386C16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C52A2" w14:textId="77777777" w:rsidR="0010096F" w:rsidRDefault="0010096F" w:rsidP="00386C16">
      <w:pPr>
        <w:spacing w:after="0" w:line="240" w:lineRule="auto"/>
      </w:pPr>
      <w:r>
        <w:separator/>
      </w:r>
    </w:p>
  </w:endnote>
  <w:endnote w:type="continuationSeparator" w:id="0">
    <w:p w14:paraId="01476367" w14:textId="77777777" w:rsidR="0010096F" w:rsidRDefault="0010096F" w:rsidP="0038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7CE81" w14:textId="77777777" w:rsidR="0010096F" w:rsidRDefault="0010096F" w:rsidP="00386C16">
      <w:pPr>
        <w:spacing w:after="0" w:line="240" w:lineRule="auto"/>
      </w:pPr>
      <w:r>
        <w:separator/>
      </w:r>
    </w:p>
  </w:footnote>
  <w:footnote w:type="continuationSeparator" w:id="0">
    <w:p w14:paraId="39B12830" w14:textId="77777777" w:rsidR="0010096F" w:rsidRDefault="0010096F" w:rsidP="0038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FA976" w14:textId="2A4E4EA8" w:rsidR="00386C16" w:rsidRDefault="00386C16">
    <w:pPr>
      <w:spacing w:line="264" w:lineRule="auto"/>
    </w:pPr>
    <w:r>
      <w:rPr>
        <w:noProof/>
        <w:color w:val="000000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4CD6A" wp14:editId="7F4922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7828EA7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</w:p>
  <w:p w14:paraId="50216538" w14:textId="77777777" w:rsidR="00386C16" w:rsidRDefault="00386C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1554"/>
    <w:multiLevelType w:val="hybridMultilevel"/>
    <w:tmpl w:val="E8CA364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74245"/>
    <w:multiLevelType w:val="hybridMultilevel"/>
    <w:tmpl w:val="1A046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F22C1"/>
    <w:multiLevelType w:val="hybridMultilevel"/>
    <w:tmpl w:val="E526A1C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C00D3"/>
    <w:multiLevelType w:val="hybridMultilevel"/>
    <w:tmpl w:val="AFA602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65CE9"/>
    <w:multiLevelType w:val="hybridMultilevel"/>
    <w:tmpl w:val="51C0844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13AE4"/>
    <w:multiLevelType w:val="hybridMultilevel"/>
    <w:tmpl w:val="DF1E14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C3E72"/>
    <w:multiLevelType w:val="hybridMultilevel"/>
    <w:tmpl w:val="A1D4C502"/>
    <w:lvl w:ilvl="0" w:tplc="8340CC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3408D"/>
    <w:multiLevelType w:val="hybridMultilevel"/>
    <w:tmpl w:val="6BC25528"/>
    <w:lvl w:ilvl="0" w:tplc="DED406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912AC"/>
    <w:multiLevelType w:val="hybridMultilevel"/>
    <w:tmpl w:val="DF148CBA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9802EF"/>
    <w:multiLevelType w:val="hybridMultilevel"/>
    <w:tmpl w:val="98F6BEF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316F1"/>
    <w:multiLevelType w:val="hybridMultilevel"/>
    <w:tmpl w:val="7FBA90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E7D3F"/>
    <w:multiLevelType w:val="hybridMultilevel"/>
    <w:tmpl w:val="780AB9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066A2"/>
    <w:multiLevelType w:val="hybridMultilevel"/>
    <w:tmpl w:val="2CE4A2F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90685C"/>
    <w:multiLevelType w:val="hybridMultilevel"/>
    <w:tmpl w:val="BBB804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45606C"/>
    <w:multiLevelType w:val="hybridMultilevel"/>
    <w:tmpl w:val="FA3684C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875A78"/>
    <w:multiLevelType w:val="hybridMultilevel"/>
    <w:tmpl w:val="0BDC42E4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C65616"/>
    <w:multiLevelType w:val="hybridMultilevel"/>
    <w:tmpl w:val="5B1EF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2"/>
  </w:num>
  <w:num w:numId="5">
    <w:abstractNumId w:val="8"/>
  </w:num>
  <w:num w:numId="6">
    <w:abstractNumId w:val="15"/>
  </w:num>
  <w:num w:numId="7">
    <w:abstractNumId w:val="4"/>
  </w:num>
  <w:num w:numId="8">
    <w:abstractNumId w:val="12"/>
  </w:num>
  <w:num w:numId="9">
    <w:abstractNumId w:val="7"/>
  </w:num>
  <w:num w:numId="10">
    <w:abstractNumId w:val="3"/>
  </w:num>
  <w:num w:numId="11">
    <w:abstractNumId w:val="1"/>
  </w:num>
  <w:num w:numId="12">
    <w:abstractNumId w:val="13"/>
  </w:num>
  <w:num w:numId="13">
    <w:abstractNumId w:val="10"/>
  </w:num>
  <w:num w:numId="14">
    <w:abstractNumId w:val="9"/>
  </w:num>
  <w:num w:numId="15">
    <w:abstractNumId w:val="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86"/>
    <w:rsid w:val="00007167"/>
    <w:rsid w:val="00011D5B"/>
    <w:rsid w:val="0010096F"/>
    <w:rsid w:val="00210489"/>
    <w:rsid w:val="00213DB5"/>
    <w:rsid w:val="00226D28"/>
    <w:rsid w:val="0027424E"/>
    <w:rsid w:val="00290FD8"/>
    <w:rsid w:val="00386C16"/>
    <w:rsid w:val="003D2F70"/>
    <w:rsid w:val="004A12EF"/>
    <w:rsid w:val="005C22D5"/>
    <w:rsid w:val="005F4242"/>
    <w:rsid w:val="00616E85"/>
    <w:rsid w:val="00674BB3"/>
    <w:rsid w:val="006E2586"/>
    <w:rsid w:val="00705F77"/>
    <w:rsid w:val="007E7E19"/>
    <w:rsid w:val="0089302A"/>
    <w:rsid w:val="0098093F"/>
    <w:rsid w:val="009E1476"/>
    <w:rsid w:val="00A527AF"/>
    <w:rsid w:val="00A64BC3"/>
    <w:rsid w:val="00AC3A12"/>
    <w:rsid w:val="00B50DDB"/>
    <w:rsid w:val="00BF3ED6"/>
    <w:rsid w:val="00BF7657"/>
    <w:rsid w:val="00D33FA9"/>
    <w:rsid w:val="00D700C8"/>
    <w:rsid w:val="00DE5607"/>
    <w:rsid w:val="00E25ECE"/>
    <w:rsid w:val="00E777FE"/>
    <w:rsid w:val="00E92A2D"/>
    <w:rsid w:val="00F35F9A"/>
    <w:rsid w:val="00F47B24"/>
    <w:rsid w:val="00F6772A"/>
    <w:rsid w:val="00F96972"/>
    <w:rsid w:val="00FB3E6C"/>
    <w:rsid w:val="00FC06F2"/>
    <w:rsid w:val="00FE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A1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3E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6C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C16"/>
  </w:style>
  <w:style w:type="paragraph" w:styleId="Piedepgina">
    <w:name w:val="footer"/>
    <w:basedOn w:val="Normal"/>
    <w:link w:val="PiedepginaCar"/>
    <w:uiPriority w:val="99"/>
    <w:unhideWhenUsed/>
    <w:rsid w:val="00386C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3E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6C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C16"/>
  </w:style>
  <w:style w:type="paragraph" w:styleId="Piedepgina">
    <w:name w:val="footer"/>
    <w:basedOn w:val="Normal"/>
    <w:link w:val="PiedepginaCar"/>
    <w:uiPriority w:val="99"/>
    <w:unhideWhenUsed/>
    <w:rsid w:val="00386C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D5A3-3237-4A35-A311-A58359A8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oras: Isabel Pizarro, Pamela Milla .2dos básicos.</vt:lpstr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oras: Isabel Pizarro, Pamela Milla .2dos básicos.</dc:title>
  <dc:creator>Muñoz Pizarro</dc:creator>
  <cp:lastModifiedBy>Karen</cp:lastModifiedBy>
  <cp:revision>3</cp:revision>
  <cp:lastPrinted>2020-03-16T23:20:00Z</cp:lastPrinted>
  <dcterms:created xsi:type="dcterms:W3CDTF">2020-03-24T22:38:00Z</dcterms:created>
  <dcterms:modified xsi:type="dcterms:W3CDTF">2020-03-24T22:39:00Z</dcterms:modified>
</cp:coreProperties>
</file>